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696CFB9" w14:textId="77777777" w:rsidR="00A54026" w:rsidRDefault="00A54026" w:rsidP="00A54026">
      <w:pPr>
        <w:rPr>
          <w:rFonts w:ascii="Zian" w:hAnsi="Zian" w:cs="Zian"/>
          <w:b/>
          <w:color w:val="A6A6A6" w:themeColor="background1" w:themeShade="A6"/>
          <w:position w:val="-16"/>
          <w:sz w:val="144"/>
          <w:szCs w:val="144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22ABCFDD" w14:textId="0EB705A0" w:rsidR="00A54026" w:rsidRDefault="004D0800" w:rsidP="00A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Zian" w:hAnsi="Zian" w:cs="Zian"/>
          <w:b/>
          <w:color w:val="A6A6A6" w:themeColor="background1" w:themeShade="A6"/>
          <w:position w:val="-16"/>
          <w:sz w:val="144"/>
          <w:szCs w:val="144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Zian" w:hAnsi="Zian" w:cs="Zian"/>
          <w:b/>
          <w:color w:val="A6A6A6" w:themeColor="background1" w:themeShade="A6"/>
          <w:position w:val="-16"/>
          <w:sz w:val="144"/>
          <w:szCs w:val="144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VA</w:t>
      </w:r>
      <w:bookmarkStart w:id="0" w:name="_GoBack"/>
      <w:bookmarkEnd w:id="0"/>
    </w:p>
    <w:p w14:paraId="4CE617F9" w14:textId="77777777" w:rsidR="00A54026" w:rsidRDefault="00A54026" w:rsidP="00A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opperplate Gothic Bold" w:hAnsi="Copperplate Gothic Bold" w:cs="Zian"/>
          <w:b/>
          <w:color w:val="FFFFFF" w:themeColor="background1"/>
          <w:position w:val="-16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pperplate Gothic Bold" w:hAnsi="Copperplate Gothic Bold" w:cs="Zian"/>
          <w:b/>
          <w:color w:val="FFFFFF" w:themeColor="background1"/>
          <w:position w:val="-16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ACILITIES MANAGEMENT</w:t>
      </w:r>
    </w:p>
    <w:p w14:paraId="520F6509" w14:textId="77777777" w:rsidR="004D0800" w:rsidRPr="00A54026" w:rsidRDefault="004D0800" w:rsidP="00A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opperplate Gothic Bold" w:hAnsi="Copperplate Gothic Bold" w:cs="Zian"/>
          <w:b/>
          <w:color w:val="FFFFFF" w:themeColor="background1"/>
          <w:position w:val="-16"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570E07D5" w14:textId="77777777" w:rsidR="00A54026" w:rsidRPr="00D44DB0" w:rsidRDefault="00A54026" w:rsidP="00A54026">
      <w:pPr>
        <w:rPr>
          <w:rFonts w:ascii="Zian" w:hAnsi="Zian" w:cs="Zian"/>
          <w:color w:val="A6A6A6" w:themeColor="background1" w:themeShade="A6"/>
          <w:position w:val="-16"/>
          <w:sz w:val="144"/>
          <w:szCs w:val="144"/>
          <w:lang w:val="en-US"/>
        </w:rPr>
      </w:pPr>
    </w:p>
    <w:p w14:paraId="504F5ADB" w14:textId="77777777" w:rsidR="00D44DB0" w:rsidRDefault="00D44DB0">
      <w:pPr>
        <w:rPr>
          <w:color w:val="A3A101" w:themeColor="accent6"/>
          <w:sz w:val="72"/>
          <w:szCs w:val="72"/>
        </w:rPr>
      </w:pPr>
    </w:p>
    <w:p w14:paraId="0F5D73A8" w14:textId="77777777" w:rsidR="000F5C78" w:rsidRDefault="000F5C78">
      <w:pPr>
        <w:rPr>
          <w:color w:val="A3A101" w:themeColor="accent6"/>
          <w:sz w:val="72"/>
          <w:szCs w:val="72"/>
        </w:rPr>
      </w:pPr>
    </w:p>
    <w:p w14:paraId="0F2A9D52" w14:textId="77777777" w:rsidR="000F5C78" w:rsidRPr="000F5C78" w:rsidRDefault="000F5C78">
      <w:pPr>
        <w:rPr>
          <w:color w:val="A3A101" w:themeColor="accent6"/>
          <w:sz w:val="72"/>
          <w:szCs w:val="72"/>
        </w:rPr>
      </w:pPr>
    </w:p>
    <w:sectPr w:rsidR="000F5C78" w:rsidRPr="000F5C78" w:rsidSect="00DA59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altName w:val="Lucida Fax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Zian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opperplate Gothic Bold">
    <w:altName w:val="Sitka Small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78"/>
    <w:rsid w:val="000F5C78"/>
    <w:rsid w:val="004D0800"/>
    <w:rsid w:val="0067006D"/>
    <w:rsid w:val="00A54026"/>
    <w:rsid w:val="00A60CA9"/>
    <w:rsid w:val="00A85A33"/>
    <w:rsid w:val="00AD105A"/>
    <w:rsid w:val="00BE1577"/>
    <w:rsid w:val="00C345C6"/>
    <w:rsid w:val="00D44DB0"/>
    <w:rsid w:val="00DA599C"/>
    <w:rsid w:val="00F3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75CD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C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7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C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7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00884-2655-4191-B988-C86649D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8</Characters>
  <Application>Microsoft Office Word</Application>
  <DocSecurity>0</DocSecurity>
  <Lines>1</Lines>
  <Paragraphs>1</Paragraphs>
  <ScaleCrop>false</ScaleCrop>
  <Company>Edsson Global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sson</dc:creator>
  <cp:keywords/>
  <dc:description/>
  <cp:lastModifiedBy>JVA</cp:lastModifiedBy>
  <cp:revision>7</cp:revision>
  <dcterms:created xsi:type="dcterms:W3CDTF">2015-03-03T19:55:00Z</dcterms:created>
  <dcterms:modified xsi:type="dcterms:W3CDTF">2015-04-02T11:20:00Z</dcterms:modified>
</cp:coreProperties>
</file>